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E9" w:rsidRPr="005714CB" w:rsidRDefault="009A11E9" w:rsidP="00B82C66">
      <w:pPr>
        <w:bidi/>
        <w:rPr>
          <w:b/>
          <w:bCs/>
          <w:sz w:val="40"/>
          <w:szCs w:val="40"/>
          <w:lang w:bidi="fa-IR"/>
        </w:rPr>
      </w:pPr>
      <w:r w:rsidRPr="005714CB">
        <w:rPr>
          <w:b/>
          <w:bCs/>
          <w:sz w:val="28"/>
          <w:szCs w:val="28"/>
          <w:rtl/>
          <w:lang w:bidi="fa-IR"/>
        </w:rPr>
        <w:t>واحدهای درسی دانشجویان ارشد</w:t>
      </w:r>
      <w:r w:rsidRPr="005714CB">
        <w:rPr>
          <w:b/>
          <w:bCs/>
          <w:sz w:val="28"/>
          <w:szCs w:val="28"/>
          <w:lang w:bidi="fa-IR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اکولوژی انسانی </w:t>
      </w:r>
      <w:r w:rsidRPr="005714CB">
        <w:rPr>
          <w:rFonts w:hint="cs"/>
          <w:b/>
          <w:bCs/>
          <w:sz w:val="36"/>
          <w:szCs w:val="36"/>
          <w:rtl/>
          <w:lang w:bidi="fa-IR"/>
        </w:rPr>
        <w:t xml:space="preserve">  </w:t>
      </w:r>
      <w:r w:rsidRPr="005714CB">
        <w:rPr>
          <w:b/>
          <w:bCs/>
          <w:sz w:val="36"/>
          <w:szCs w:val="36"/>
          <w:rtl/>
          <w:lang w:bidi="fa-IR"/>
        </w:rPr>
        <w:t>ورودی</w:t>
      </w:r>
      <w:r w:rsidRPr="005714CB">
        <w:rPr>
          <w:rFonts w:hint="cs"/>
          <w:b/>
          <w:bCs/>
          <w:sz w:val="40"/>
          <w:szCs w:val="40"/>
          <w:rtl/>
          <w:lang w:bidi="fa-IR"/>
        </w:rPr>
        <w:t>9</w:t>
      </w:r>
      <w:r w:rsidR="00B82C66">
        <w:rPr>
          <w:rFonts w:hint="cs"/>
          <w:b/>
          <w:bCs/>
          <w:sz w:val="40"/>
          <w:szCs w:val="40"/>
          <w:rtl/>
          <w:lang w:bidi="fa-IR"/>
        </w:rPr>
        <w:t>6</w:t>
      </w:r>
      <w:r w:rsidR="008825D4">
        <w:rPr>
          <w:rFonts w:hint="cs"/>
          <w:b/>
          <w:bCs/>
          <w:sz w:val="40"/>
          <w:szCs w:val="40"/>
          <w:rtl/>
          <w:lang w:bidi="fa-IR"/>
        </w:rPr>
        <w:t xml:space="preserve"> </w:t>
      </w:r>
      <w:r w:rsidRPr="005714CB">
        <w:rPr>
          <w:b/>
          <w:bCs/>
          <w:sz w:val="28"/>
          <w:szCs w:val="28"/>
          <w:rtl/>
          <w:lang w:bidi="fa-IR"/>
        </w:rPr>
        <w:t>دور</w:t>
      </w:r>
      <w:r>
        <w:rPr>
          <w:b/>
          <w:bCs/>
          <w:sz w:val="28"/>
          <w:szCs w:val="28"/>
          <w:rtl/>
          <w:lang w:bidi="fa-IR"/>
        </w:rPr>
        <w:t xml:space="preserve">ه روزانه     </w:t>
      </w:r>
      <w:r w:rsidR="00B82C66" w:rsidRPr="00B82C66">
        <w:rPr>
          <w:b/>
          <w:bCs/>
          <w:sz w:val="28"/>
          <w:szCs w:val="28"/>
          <w:rtl/>
          <w:lang w:bidi="fa-IR"/>
        </w:rPr>
        <w:t xml:space="preserve">نیمسال </w:t>
      </w:r>
      <w:r w:rsidR="00B82C66" w:rsidRPr="00B82C66">
        <w:rPr>
          <w:rFonts w:hint="cs"/>
          <w:b/>
          <w:bCs/>
          <w:sz w:val="28"/>
          <w:szCs w:val="28"/>
          <w:rtl/>
          <w:lang w:bidi="fa-IR"/>
        </w:rPr>
        <w:t>اول</w:t>
      </w:r>
      <w:r w:rsidR="00B82C66" w:rsidRPr="00B82C66">
        <w:rPr>
          <w:b/>
          <w:bCs/>
          <w:sz w:val="28"/>
          <w:szCs w:val="28"/>
          <w:rtl/>
          <w:lang w:bidi="fa-IR"/>
        </w:rPr>
        <w:t xml:space="preserve"> </w:t>
      </w:r>
      <w:r w:rsidR="00B82C66" w:rsidRPr="00B82C66">
        <w:rPr>
          <w:rFonts w:hint="cs"/>
          <w:b/>
          <w:bCs/>
          <w:sz w:val="28"/>
          <w:szCs w:val="28"/>
          <w:rtl/>
          <w:lang w:bidi="fa-IR"/>
        </w:rPr>
        <w:t>98</w:t>
      </w:r>
      <w:r w:rsidR="00B82C66" w:rsidRPr="00B82C66">
        <w:rPr>
          <w:b/>
          <w:bCs/>
          <w:sz w:val="28"/>
          <w:szCs w:val="28"/>
          <w:rtl/>
          <w:lang w:bidi="fa-IR"/>
        </w:rPr>
        <w:t>-</w:t>
      </w:r>
      <w:r w:rsidR="00B82C66" w:rsidRPr="00B82C66">
        <w:rPr>
          <w:rFonts w:hint="cs"/>
          <w:b/>
          <w:bCs/>
          <w:sz w:val="28"/>
          <w:szCs w:val="28"/>
          <w:rtl/>
          <w:lang w:bidi="fa-IR"/>
        </w:rPr>
        <w:t>97</w:t>
      </w:r>
    </w:p>
    <w:tbl>
      <w:tblPr>
        <w:tblStyle w:val="TableGrid"/>
        <w:tblpPr w:leftFromText="180" w:rightFromText="180" w:vertAnchor="text" w:horzAnchor="margin" w:tblpXSpec="center" w:tblpY="360"/>
        <w:tblW w:w="14288" w:type="dxa"/>
        <w:tblLayout w:type="fixed"/>
        <w:tblLook w:val="04A0" w:firstRow="1" w:lastRow="0" w:firstColumn="1" w:lastColumn="0" w:noHBand="0" w:noVBand="1"/>
      </w:tblPr>
      <w:tblGrid>
        <w:gridCol w:w="1818"/>
        <w:gridCol w:w="1350"/>
        <w:gridCol w:w="2970"/>
        <w:gridCol w:w="1204"/>
        <w:gridCol w:w="993"/>
        <w:gridCol w:w="992"/>
        <w:gridCol w:w="4111"/>
        <w:gridCol w:w="850"/>
      </w:tblGrid>
      <w:tr w:rsidR="009A11E9" w:rsidRPr="005714CB" w:rsidTr="001546E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5714CB" w:rsidRDefault="009A11E9" w:rsidP="00B82BA9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تاریخ امتحان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9A11E9" w:rsidP="00B82BA9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  <w:r w:rsidRPr="00AA7FE6">
              <w:rPr>
                <w:rFonts w:cs="B Yagut" w:hint="cs"/>
                <w:b/>
                <w:bCs/>
                <w:sz w:val="32"/>
                <w:szCs w:val="32"/>
                <w:rtl/>
              </w:rPr>
              <w:t>کد درس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9A11E9" w:rsidP="00B82BA9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  <w:r w:rsidRPr="00AA7FE6">
              <w:rPr>
                <w:rFonts w:cs="B Yagut" w:hint="cs"/>
                <w:b/>
                <w:bCs/>
                <w:sz w:val="32"/>
                <w:szCs w:val="32"/>
                <w:rtl/>
              </w:rPr>
              <w:t>نام استاد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9A11E9" w:rsidP="00B82BA9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  <w:r w:rsidRPr="00AA7FE6">
              <w:rPr>
                <w:rFonts w:cs="B Yagut" w:hint="cs"/>
                <w:b/>
                <w:bCs/>
                <w:sz w:val="32"/>
                <w:szCs w:val="32"/>
                <w:rtl/>
              </w:rPr>
              <w:t>جمع واحد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9A11E9" w:rsidP="00B82BA9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  <w:r w:rsidRPr="00AA7FE6">
              <w:rPr>
                <w:rFonts w:cs="B Yagut" w:hint="cs"/>
                <w:b/>
                <w:bCs/>
                <w:sz w:val="32"/>
                <w:szCs w:val="32"/>
                <w:rtl/>
              </w:rPr>
              <w:t>عمل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9A11E9" w:rsidP="00B82BA9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  <w:r w:rsidRPr="00AA7FE6">
              <w:rPr>
                <w:rFonts w:cs="B Yagut" w:hint="cs"/>
                <w:b/>
                <w:bCs/>
                <w:sz w:val="32"/>
                <w:szCs w:val="32"/>
                <w:rtl/>
              </w:rPr>
              <w:t>نظر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9A11E9" w:rsidP="00B82BA9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  <w:r w:rsidRPr="00AA7FE6">
              <w:rPr>
                <w:rFonts w:cs="B Yagut" w:hint="cs"/>
                <w:b/>
                <w:bCs/>
                <w:sz w:val="32"/>
                <w:szCs w:val="32"/>
                <w:rtl/>
              </w:rPr>
              <w:t>نام در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1E9" w:rsidRPr="005714CB" w:rsidRDefault="009A11E9" w:rsidP="00B82BA9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CB2952">
              <w:rPr>
                <w:rFonts w:cs="B Yagut" w:hint="cs"/>
                <w:b/>
                <w:bCs/>
                <w:sz w:val="28"/>
                <w:szCs w:val="28"/>
                <w:rtl/>
              </w:rPr>
              <w:t>ردیف</w:t>
            </w:r>
          </w:p>
          <w:p w:rsidR="009A11E9" w:rsidRPr="005714CB" w:rsidRDefault="009A11E9" w:rsidP="00B82BA9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</w:p>
        </w:tc>
      </w:tr>
      <w:tr w:rsidR="00FF79A1" w:rsidRPr="005714CB" w:rsidTr="001546E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945798" w:rsidP="00FF79A1">
            <w:pPr>
              <w:tabs>
                <w:tab w:val="left" w:pos="202"/>
                <w:tab w:val="right" w:pos="1486"/>
              </w:tabs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9A1" w:rsidRPr="00AA7FE6" w:rsidRDefault="001546EB" w:rsidP="00FF79A1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74211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4C1FE7" w:rsidP="00FF79A1">
            <w:pPr>
              <w:jc w:val="right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دکتر محمد ملکوتیان-دکتر مجید آقاسی-دکتر مهشید لولویی</w:t>
            </w:r>
            <w:r w:rsidR="00B82C66">
              <w:rPr>
                <w:rFonts w:cs="B Yagut" w:hint="cs"/>
                <w:b/>
                <w:bCs/>
                <w:sz w:val="24"/>
                <w:szCs w:val="24"/>
                <w:rtl/>
              </w:rPr>
              <w:t>-دکتر محسن مهدی پور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A83546" w:rsidP="00FF79A1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E545C2" w:rsidP="00FF79A1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E545C2" w:rsidP="00FF79A1">
            <w:pPr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CF56D5" w:rsidP="00FF79A1">
            <w:pPr>
              <w:jc w:val="right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کارآموزی در عرص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5714CB" w:rsidRDefault="00FF79A1" w:rsidP="00FF79A1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 w:rsidRPr="005714CB">
              <w:rPr>
                <w:rFonts w:cs="B Yagut" w:hint="cs"/>
                <w:b/>
                <w:bCs/>
                <w:sz w:val="28"/>
                <w:szCs w:val="28"/>
                <w:rtl/>
              </w:rPr>
              <w:t>1</w:t>
            </w:r>
          </w:p>
          <w:p w:rsidR="00FF79A1" w:rsidRPr="005714CB" w:rsidRDefault="00FF79A1" w:rsidP="00FF79A1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</w:tr>
      <w:tr w:rsidR="00FF79A1" w:rsidRPr="005714CB" w:rsidTr="001546E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945798" w:rsidP="00FF79A1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9A1" w:rsidRPr="00AA7FE6" w:rsidRDefault="001546EB" w:rsidP="00FF79A1">
            <w:pPr>
              <w:jc w:val="right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42114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0155F6" w:rsidP="003A624C">
            <w:pPr>
              <w:jc w:val="right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دکتر عابدین ایران پور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A83546" w:rsidP="00FF79A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E545C2" w:rsidP="00FF79A1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E545C2" w:rsidP="00FF79A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CF56D5" w:rsidP="00FF79A1">
            <w:pPr>
              <w:jc w:val="right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غذا و جمعیت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5714CB" w:rsidRDefault="00FF79A1" w:rsidP="00FF79A1">
            <w:pPr>
              <w:rPr>
                <w:rFonts w:cs="B Yagut"/>
                <w:b/>
                <w:bCs/>
                <w:sz w:val="28"/>
                <w:szCs w:val="28"/>
              </w:rPr>
            </w:pPr>
          </w:p>
          <w:p w:rsidR="00FF79A1" w:rsidRPr="005714CB" w:rsidRDefault="00FF79A1" w:rsidP="00FF79A1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 w:rsidRPr="005714CB">
              <w:rPr>
                <w:rFonts w:cs="B Yagut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F79A1" w:rsidRPr="005714CB" w:rsidTr="001546E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945798" w:rsidP="00FF79A1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24/10/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1546EB" w:rsidP="00FF79A1">
            <w:pPr>
              <w:jc w:val="right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4212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0155F6" w:rsidP="00FF79A1">
            <w:pPr>
              <w:jc w:val="right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دکتر محسن پور خسروانی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A83546" w:rsidP="00FF79A1">
            <w:pPr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E545C2" w:rsidP="00FF79A1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E545C2" w:rsidP="00FF79A1">
            <w:pPr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CF56D5" w:rsidP="00FF79A1">
            <w:pPr>
              <w:tabs>
                <w:tab w:val="left" w:pos="278"/>
                <w:tab w:val="left" w:pos="884"/>
                <w:tab w:val="right" w:pos="3998"/>
                <w:tab w:val="right" w:pos="4423"/>
              </w:tabs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کاربرد سنجش از دور و سامانه اطلاعات جغرافیایی </w:t>
            </w:r>
            <w:r>
              <w:rPr>
                <w:rFonts w:cs="B Yagut"/>
                <w:b/>
                <w:bCs/>
                <w:sz w:val="24"/>
                <w:szCs w:val="24"/>
                <w:lang w:bidi="fa-IR"/>
              </w:rPr>
              <w:t>GI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5714CB" w:rsidRDefault="00FF79A1" w:rsidP="00FF79A1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 w:rsidRPr="005714CB">
              <w:rPr>
                <w:rFonts w:cs="B Yagut" w:hint="cs"/>
                <w:b/>
                <w:bCs/>
                <w:sz w:val="28"/>
                <w:szCs w:val="28"/>
                <w:rtl/>
              </w:rPr>
              <w:t>4</w:t>
            </w:r>
          </w:p>
          <w:p w:rsidR="00FF79A1" w:rsidRPr="005714CB" w:rsidRDefault="00FF79A1" w:rsidP="00FF79A1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</w:tr>
      <w:tr w:rsidR="00FF79A1" w:rsidRPr="005714CB" w:rsidTr="001546EB">
        <w:trPr>
          <w:trHeight w:val="141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945798" w:rsidP="00FF79A1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9/10/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1546EB" w:rsidP="00FF79A1">
            <w:pPr>
              <w:jc w:val="right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4211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0155F6" w:rsidP="000155F6">
            <w:pPr>
              <w:jc w:val="right"/>
              <w:rPr>
                <w:rFonts w:cs="B Yagut"/>
                <w:b/>
                <w:bCs/>
                <w:sz w:val="24"/>
                <w:szCs w:val="24"/>
              </w:rPr>
            </w:pPr>
            <w:r w:rsidRPr="000155F6">
              <w:rPr>
                <w:rFonts w:cs="B Yagut" w:hint="cs"/>
                <w:b/>
                <w:bCs/>
                <w:sz w:val="24"/>
                <w:szCs w:val="24"/>
                <w:rtl/>
              </w:rPr>
              <w:t>دکتر محسن پور خسروانی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A83546" w:rsidP="00FF79A1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E545C2" w:rsidP="00FF79A1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E545C2" w:rsidP="00FF79A1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CF56D5" w:rsidP="00FF79A1">
            <w:pPr>
              <w:jc w:val="right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مدیریت </w:t>
            </w:r>
            <w:r w:rsidR="00A8354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اکو سیستم ه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9A1" w:rsidRPr="005714CB" w:rsidRDefault="00FF79A1" w:rsidP="00FF79A1">
            <w:pPr>
              <w:jc w:val="center"/>
              <w:rPr>
                <w:rFonts w:cs="B Yagut"/>
                <w:b/>
                <w:bCs/>
                <w:sz w:val="32"/>
                <w:szCs w:val="32"/>
              </w:rPr>
            </w:pPr>
            <w:r>
              <w:rPr>
                <w:rFonts w:cs="B Yagut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FF79A1" w:rsidTr="001546EB">
        <w:trPr>
          <w:trHeight w:val="267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177445" w:rsidRDefault="00945798" w:rsidP="00FF79A1">
            <w:pPr>
              <w:jc w:val="center"/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16/10/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1546EB" w:rsidP="00FF79A1">
            <w:pPr>
              <w:jc w:val="right"/>
              <w:rPr>
                <w:rFonts w:cs="B Yagut"/>
                <w:sz w:val="32"/>
                <w:szCs w:val="32"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>174210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3A624C" w:rsidP="00FF79A1">
            <w:pPr>
              <w:jc w:val="right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دکتر شریفی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A83546" w:rsidP="00FF79A1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E545C2" w:rsidP="00FF79A1">
            <w:pPr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E545C2" w:rsidP="00FF79A1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A1" w:rsidRPr="00AA7FE6" w:rsidRDefault="00A83546" w:rsidP="00FF79A1">
            <w:pPr>
              <w:jc w:val="right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روش تحقیق و کاربرد کامپیوتر در اکولوژی انسان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9A1" w:rsidRPr="00177445" w:rsidRDefault="00FF79A1" w:rsidP="00FF79A1">
            <w:pPr>
              <w:jc w:val="center"/>
              <w:rPr>
                <w:rFonts w:cs="B Yagut"/>
                <w:sz w:val="24"/>
                <w:szCs w:val="24"/>
              </w:rPr>
            </w:pPr>
            <w:r w:rsidRPr="004D1500">
              <w:rPr>
                <w:rFonts w:cs="B Yagut" w:hint="cs"/>
                <w:sz w:val="34"/>
                <w:szCs w:val="34"/>
                <w:rtl/>
              </w:rPr>
              <w:t>6</w:t>
            </w:r>
          </w:p>
        </w:tc>
      </w:tr>
      <w:tr w:rsidR="009A11E9" w:rsidTr="001546EB">
        <w:trPr>
          <w:trHeight w:val="444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1E9" w:rsidRDefault="00945798" w:rsidP="00B82BA9">
            <w:pPr>
              <w:jc w:val="center"/>
              <w:rPr>
                <w:rFonts w:cs="B Yagut"/>
                <w:sz w:val="32"/>
                <w:szCs w:val="32"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>2/11/9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1E9" w:rsidRPr="00AA7FE6" w:rsidRDefault="001546EB" w:rsidP="00B82BA9">
            <w:pPr>
              <w:rPr>
                <w:rFonts w:cs="B Yagut"/>
                <w:sz w:val="32"/>
                <w:szCs w:val="32"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>174210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1E9" w:rsidRPr="00AA7FE6" w:rsidRDefault="001546EB" w:rsidP="00B82C66">
            <w:pPr>
              <w:jc w:val="right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دکتر</w:t>
            </w:r>
            <w:r w:rsidR="00B82C66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محسن </w:t>
            </w: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مهدی پور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1E9" w:rsidRPr="00AA7FE6" w:rsidRDefault="00A83546" w:rsidP="00A83546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1E9" w:rsidRPr="00AA7FE6" w:rsidRDefault="00E545C2" w:rsidP="00B82BA9">
            <w:pPr>
              <w:jc w:val="right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1E9" w:rsidRPr="00AA7FE6" w:rsidRDefault="00E545C2" w:rsidP="00B82BA9">
            <w:pPr>
              <w:jc w:val="right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A83546" w:rsidP="00B82BA9">
            <w:pPr>
              <w:jc w:val="right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محیط سنج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1E9" w:rsidRDefault="009A11E9" w:rsidP="00B82BA9">
            <w:pPr>
              <w:jc w:val="center"/>
              <w:rPr>
                <w:rFonts w:cs="B Yagut"/>
                <w:sz w:val="32"/>
                <w:szCs w:val="32"/>
              </w:rPr>
            </w:pPr>
          </w:p>
        </w:tc>
      </w:tr>
    </w:tbl>
    <w:p w:rsidR="008825D4" w:rsidRDefault="008825D4" w:rsidP="009A11E9">
      <w:pPr>
        <w:bidi/>
        <w:rPr>
          <w:b/>
          <w:bCs/>
          <w:sz w:val="28"/>
          <w:szCs w:val="28"/>
          <w:rtl/>
          <w:lang w:bidi="fa-IR"/>
        </w:rPr>
      </w:pPr>
    </w:p>
    <w:p w:rsidR="008825D4" w:rsidRDefault="009F2134" w:rsidP="008825D4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****ردیف 2و3و4اختیاری می باشد لطفا یکی از دروس نتخاب نمایید.</w:t>
      </w:r>
    </w:p>
    <w:p w:rsidR="008825D4" w:rsidRDefault="008825D4" w:rsidP="008825D4">
      <w:pPr>
        <w:bidi/>
        <w:rPr>
          <w:b/>
          <w:bCs/>
          <w:sz w:val="28"/>
          <w:szCs w:val="28"/>
          <w:rtl/>
          <w:lang w:bidi="fa-IR"/>
        </w:rPr>
      </w:pPr>
    </w:p>
    <w:p w:rsidR="008825D4" w:rsidRDefault="008825D4" w:rsidP="008825D4">
      <w:pPr>
        <w:bidi/>
        <w:rPr>
          <w:b/>
          <w:bCs/>
          <w:sz w:val="28"/>
          <w:szCs w:val="28"/>
          <w:rtl/>
          <w:lang w:bidi="fa-IR"/>
        </w:rPr>
      </w:pPr>
    </w:p>
    <w:p w:rsidR="008B358C" w:rsidRDefault="008B358C" w:rsidP="008B358C">
      <w:pPr>
        <w:bidi/>
        <w:rPr>
          <w:b/>
          <w:bCs/>
          <w:sz w:val="28"/>
          <w:szCs w:val="28"/>
          <w:rtl/>
          <w:lang w:bidi="fa-IR"/>
        </w:rPr>
      </w:pPr>
    </w:p>
    <w:p w:rsidR="009A11E9" w:rsidRPr="003D7103" w:rsidRDefault="009A11E9" w:rsidP="001C6BA3">
      <w:pPr>
        <w:bidi/>
        <w:rPr>
          <w:b/>
          <w:bCs/>
          <w:sz w:val="28"/>
          <w:szCs w:val="28"/>
          <w:lang w:bidi="fa-IR"/>
        </w:rPr>
      </w:pPr>
      <w:r w:rsidRPr="005714CB">
        <w:rPr>
          <w:b/>
          <w:bCs/>
          <w:sz w:val="28"/>
          <w:szCs w:val="28"/>
          <w:rtl/>
          <w:lang w:bidi="fa-IR"/>
        </w:rPr>
        <w:t>واحدهای درسی دانشجویان ارشد</w:t>
      </w:r>
      <w:r w:rsidRPr="005714CB">
        <w:rPr>
          <w:b/>
          <w:bCs/>
          <w:sz w:val="28"/>
          <w:szCs w:val="28"/>
          <w:lang w:bidi="fa-IR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اکولوژی انسانی </w:t>
      </w:r>
      <w:r w:rsidRPr="005714CB">
        <w:rPr>
          <w:rFonts w:hint="cs"/>
          <w:b/>
          <w:bCs/>
          <w:sz w:val="36"/>
          <w:szCs w:val="36"/>
          <w:rtl/>
          <w:lang w:bidi="fa-IR"/>
        </w:rPr>
        <w:t xml:space="preserve">  </w:t>
      </w:r>
      <w:r w:rsidRPr="005714CB">
        <w:rPr>
          <w:b/>
          <w:bCs/>
          <w:sz w:val="36"/>
          <w:szCs w:val="36"/>
          <w:rtl/>
          <w:lang w:bidi="fa-IR"/>
        </w:rPr>
        <w:t>ورودی</w:t>
      </w:r>
      <w:r w:rsidR="001C6BA3">
        <w:rPr>
          <w:rFonts w:hint="cs"/>
          <w:b/>
          <w:bCs/>
          <w:sz w:val="40"/>
          <w:szCs w:val="40"/>
          <w:rtl/>
          <w:lang w:bidi="fa-IR"/>
        </w:rPr>
        <w:t>95/94/93</w:t>
      </w:r>
      <w:r w:rsidR="00CF71BD">
        <w:rPr>
          <w:rFonts w:hint="cs"/>
          <w:b/>
          <w:bCs/>
          <w:sz w:val="40"/>
          <w:szCs w:val="40"/>
          <w:rtl/>
          <w:lang w:bidi="fa-IR"/>
        </w:rPr>
        <w:t xml:space="preserve">  </w:t>
      </w:r>
      <w:r w:rsidRPr="005714CB">
        <w:rPr>
          <w:b/>
          <w:bCs/>
          <w:sz w:val="28"/>
          <w:szCs w:val="28"/>
          <w:rtl/>
          <w:lang w:bidi="fa-IR"/>
        </w:rPr>
        <w:t>دور</w:t>
      </w:r>
      <w:r>
        <w:rPr>
          <w:b/>
          <w:bCs/>
          <w:sz w:val="28"/>
          <w:szCs w:val="28"/>
          <w:rtl/>
          <w:lang w:bidi="fa-IR"/>
        </w:rPr>
        <w:t xml:space="preserve">ه روزانه     </w:t>
      </w:r>
      <w:r w:rsidR="001C6BA3" w:rsidRPr="001C6BA3">
        <w:rPr>
          <w:b/>
          <w:bCs/>
          <w:sz w:val="28"/>
          <w:szCs w:val="28"/>
          <w:rtl/>
          <w:lang w:bidi="fa-IR"/>
        </w:rPr>
        <w:t xml:space="preserve">نیمسال </w:t>
      </w:r>
      <w:r w:rsidR="001C6BA3" w:rsidRPr="001C6BA3">
        <w:rPr>
          <w:rFonts w:hint="cs"/>
          <w:b/>
          <w:bCs/>
          <w:sz w:val="28"/>
          <w:szCs w:val="28"/>
          <w:rtl/>
          <w:lang w:bidi="fa-IR"/>
        </w:rPr>
        <w:t>اول</w:t>
      </w:r>
      <w:r w:rsidR="001C6BA3" w:rsidRPr="001C6BA3">
        <w:rPr>
          <w:b/>
          <w:bCs/>
          <w:sz w:val="28"/>
          <w:szCs w:val="28"/>
          <w:rtl/>
          <w:lang w:bidi="fa-IR"/>
        </w:rPr>
        <w:t xml:space="preserve"> </w:t>
      </w:r>
      <w:r w:rsidR="001C6BA3" w:rsidRPr="001C6BA3">
        <w:rPr>
          <w:rFonts w:hint="cs"/>
          <w:b/>
          <w:bCs/>
          <w:sz w:val="28"/>
          <w:szCs w:val="28"/>
          <w:rtl/>
          <w:lang w:bidi="fa-IR"/>
        </w:rPr>
        <w:t>98</w:t>
      </w:r>
      <w:r w:rsidR="001C6BA3" w:rsidRPr="001C6BA3">
        <w:rPr>
          <w:b/>
          <w:bCs/>
          <w:sz w:val="28"/>
          <w:szCs w:val="28"/>
          <w:rtl/>
          <w:lang w:bidi="fa-IR"/>
        </w:rPr>
        <w:t>-</w:t>
      </w:r>
      <w:r w:rsidR="001C6BA3" w:rsidRPr="001C6BA3">
        <w:rPr>
          <w:rFonts w:hint="cs"/>
          <w:b/>
          <w:bCs/>
          <w:sz w:val="28"/>
          <w:szCs w:val="28"/>
          <w:rtl/>
          <w:lang w:bidi="fa-IR"/>
        </w:rPr>
        <w:t>97</w:t>
      </w:r>
    </w:p>
    <w:tbl>
      <w:tblPr>
        <w:tblStyle w:val="TableGrid"/>
        <w:tblpPr w:leftFromText="180" w:rightFromText="180" w:vertAnchor="text" w:horzAnchor="margin" w:tblpXSpec="center" w:tblpY="360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693"/>
        <w:gridCol w:w="1417"/>
        <w:gridCol w:w="993"/>
        <w:gridCol w:w="992"/>
        <w:gridCol w:w="4111"/>
        <w:gridCol w:w="850"/>
      </w:tblGrid>
      <w:tr w:rsidR="009A11E9" w:rsidRPr="005714CB" w:rsidTr="00CA29D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5714CB" w:rsidRDefault="009A11E9" w:rsidP="00B82BA9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تاریخ امتحا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9A11E9" w:rsidP="00B82BA9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  <w:r w:rsidRPr="00AA7FE6">
              <w:rPr>
                <w:rFonts w:cs="B Yagut" w:hint="cs"/>
                <w:b/>
                <w:bCs/>
                <w:sz w:val="32"/>
                <w:szCs w:val="32"/>
                <w:rtl/>
              </w:rPr>
              <w:t>کد در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9A11E9" w:rsidP="00B82BA9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  <w:r w:rsidRPr="00AA7FE6">
              <w:rPr>
                <w:rFonts w:cs="B Yagut" w:hint="cs"/>
                <w:b/>
                <w:bCs/>
                <w:sz w:val="32"/>
                <w:szCs w:val="32"/>
                <w:rtl/>
              </w:rPr>
              <w:t>نام استا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9A11E9" w:rsidP="00B82BA9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  <w:r w:rsidRPr="00AA7FE6">
              <w:rPr>
                <w:rFonts w:cs="B Yagut" w:hint="cs"/>
                <w:b/>
                <w:bCs/>
                <w:sz w:val="32"/>
                <w:szCs w:val="32"/>
                <w:rtl/>
              </w:rPr>
              <w:t>جمع واحد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9A11E9" w:rsidP="00B82BA9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  <w:r w:rsidRPr="00AA7FE6">
              <w:rPr>
                <w:rFonts w:cs="B Yagut" w:hint="cs"/>
                <w:b/>
                <w:bCs/>
                <w:sz w:val="32"/>
                <w:szCs w:val="32"/>
                <w:rtl/>
              </w:rPr>
              <w:t>عمل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9A11E9" w:rsidP="00B82BA9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  <w:r w:rsidRPr="00AA7FE6">
              <w:rPr>
                <w:rFonts w:cs="B Yagut" w:hint="cs"/>
                <w:b/>
                <w:bCs/>
                <w:sz w:val="32"/>
                <w:szCs w:val="32"/>
                <w:rtl/>
              </w:rPr>
              <w:t>نظر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9A11E9" w:rsidP="00B82BA9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  <w:r w:rsidRPr="00AA7FE6">
              <w:rPr>
                <w:rFonts w:cs="B Yagut" w:hint="cs"/>
                <w:b/>
                <w:bCs/>
                <w:sz w:val="32"/>
                <w:szCs w:val="32"/>
                <w:rtl/>
              </w:rPr>
              <w:t>نام در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1E9" w:rsidRPr="005714CB" w:rsidRDefault="009A11E9" w:rsidP="00B82BA9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CB2952">
              <w:rPr>
                <w:rFonts w:cs="B Yagut" w:hint="cs"/>
                <w:b/>
                <w:bCs/>
                <w:sz w:val="28"/>
                <w:szCs w:val="28"/>
                <w:rtl/>
              </w:rPr>
              <w:t>ردیف</w:t>
            </w:r>
          </w:p>
          <w:p w:rsidR="009A11E9" w:rsidRPr="005714CB" w:rsidRDefault="009A11E9" w:rsidP="00B82BA9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</w:p>
        </w:tc>
      </w:tr>
      <w:tr w:rsidR="009A11E9" w:rsidRPr="005714CB" w:rsidTr="00CA29D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1E9" w:rsidRPr="00AA7FE6" w:rsidRDefault="009A11E9" w:rsidP="00B82BA9">
            <w:pPr>
              <w:tabs>
                <w:tab w:val="left" w:pos="202"/>
                <w:tab w:val="right" w:pos="1486"/>
              </w:tabs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CA29D8" w:rsidP="00B82BA9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421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CE5A65" w:rsidP="00B82BA9">
            <w:pPr>
              <w:jc w:val="right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دکتر ملکوتیا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B2558B" w:rsidP="00B82BA9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9A11E9" w:rsidP="00B82BA9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9A11E9" w:rsidP="00B82BA9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1E9" w:rsidRPr="00AA7FE6" w:rsidRDefault="00B2558B" w:rsidP="00B82BA9">
            <w:pPr>
              <w:jc w:val="right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1E9" w:rsidRPr="005714CB" w:rsidRDefault="009A11E9" w:rsidP="00B82BA9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 w:rsidRPr="005714CB">
              <w:rPr>
                <w:rFonts w:cs="B Yagut" w:hint="cs"/>
                <w:b/>
                <w:bCs/>
                <w:sz w:val="28"/>
                <w:szCs w:val="28"/>
                <w:rtl/>
              </w:rPr>
              <w:t>1</w:t>
            </w:r>
          </w:p>
          <w:p w:rsidR="009A11E9" w:rsidRPr="005714CB" w:rsidRDefault="009A11E9" w:rsidP="00B82BA9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</w:tr>
      <w:tr w:rsidR="001C6BA3" w:rsidRPr="005714CB" w:rsidTr="00CA29D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Pr="00AA7FE6" w:rsidRDefault="001C6BA3" w:rsidP="00B82BA9">
            <w:pPr>
              <w:tabs>
                <w:tab w:val="left" w:pos="202"/>
                <w:tab w:val="right" w:pos="1486"/>
              </w:tabs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Pr="00AA7FE6" w:rsidRDefault="00CA29D8" w:rsidP="00B82BA9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421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Default="00CA29D8" w:rsidP="00B82BA9">
            <w:pPr>
              <w:jc w:val="right"/>
              <w:rPr>
                <w:rFonts w:cs="B Yagut"/>
                <w:b/>
                <w:bCs/>
                <w:sz w:val="24"/>
                <w:szCs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دکتر ملکوتیان-دکتر آقاسی-دکتر لولوی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Default="001C6BA3" w:rsidP="00B82BA9">
            <w:pPr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Pr="00AA7FE6" w:rsidRDefault="001C6BA3" w:rsidP="00B82BA9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Pr="00AA7FE6" w:rsidRDefault="001C6BA3" w:rsidP="00B82BA9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Default="001C6BA3" w:rsidP="00B82BA9">
            <w:pPr>
              <w:jc w:val="right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کارآموزی در عرص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Pr="005714CB" w:rsidRDefault="001C6BA3" w:rsidP="00B82BA9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C6BA3" w:rsidRPr="005714CB" w:rsidTr="00CA29D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Pr="00AA7FE6" w:rsidRDefault="001C6BA3" w:rsidP="00B82BA9">
            <w:pPr>
              <w:tabs>
                <w:tab w:val="left" w:pos="202"/>
                <w:tab w:val="right" w:pos="1486"/>
              </w:tabs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Pr="00AA7FE6" w:rsidRDefault="001C6BA3" w:rsidP="00B82BA9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Default="001C6BA3" w:rsidP="00B82BA9">
            <w:pPr>
              <w:jc w:val="right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Default="001C6BA3" w:rsidP="00B82BA9">
            <w:pPr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Pr="00AA7FE6" w:rsidRDefault="001C6BA3" w:rsidP="00B82BA9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Pr="00AA7FE6" w:rsidRDefault="001C6BA3" w:rsidP="00B82BA9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Default="001C6BA3" w:rsidP="00B82BA9">
            <w:pPr>
              <w:jc w:val="right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روش تحقیق و کاربرد کامپیوتر در اکولوژی انسانی (تکرار ارائه 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A3" w:rsidRPr="005714CB" w:rsidRDefault="001C6BA3" w:rsidP="00B82BA9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B2558B" w:rsidRDefault="00B2558B" w:rsidP="00B2558B">
      <w:pPr>
        <w:rPr>
          <w:b/>
          <w:bCs/>
          <w:sz w:val="40"/>
          <w:szCs w:val="40"/>
          <w:lang w:bidi="fa-IR"/>
        </w:rPr>
      </w:pPr>
    </w:p>
    <w:p w:rsidR="00B2558B" w:rsidRDefault="00B2558B" w:rsidP="00B2558B">
      <w:pPr>
        <w:rPr>
          <w:b/>
          <w:bCs/>
          <w:sz w:val="40"/>
          <w:szCs w:val="40"/>
          <w:lang w:bidi="fa-IR"/>
        </w:rPr>
      </w:pPr>
    </w:p>
    <w:p w:rsidR="00B2558B" w:rsidRDefault="00B2558B" w:rsidP="00B2558B">
      <w:pPr>
        <w:rPr>
          <w:b/>
          <w:bCs/>
          <w:sz w:val="40"/>
          <w:szCs w:val="40"/>
          <w:lang w:bidi="fa-IR"/>
        </w:rPr>
      </w:pPr>
    </w:p>
    <w:p w:rsidR="00B2558B" w:rsidRDefault="00B2558B" w:rsidP="00B2558B">
      <w:pPr>
        <w:rPr>
          <w:b/>
          <w:bCs/>
          <w:sz w:val="40"/>
          <w:szCs w:val="40"/>
          <w:rtl/>
          <w:lang w:bidi="fa-IR"/>
        </w:rPr>
      </w:pPr>
    </w:p>
    <w:p w:rsidR="00893231" w:rsidRDefault="00893231" w:rsidP="00B2558B">
      <w:pPr>
        <w:rPr>
          <w:b/>
          <w:bCs/>
          <w:sz w:val="40"/>
          <w:szCs w:val="40"/>
          <w:lang w:bidi="fa-IR"/>
        </w:rPr>
      </w:pPr>
    </w:p>
    <w:p w:rsidR="00B2558B" w:rsidRDefault="00B2558B" w:rsidP="00B2558B">
      <w:pPr>
        <w:rPr>
          <w:b/>
          <w:bCs/>
          <w:sz w:val="40"/>
          <w:szCs w:val="40"/>
          <w:lang w:bidi="fa-IR"/>
        </w:rPr>
      </w:pPr>
    </w:p>
    <w:p w:rsidR="00CC1203" w:rsidRDefault="00CC1203" w:rsidP="00B2558B">
      <w:pPr>
        <w:rPr>
          <w:b/>
          <w:bCs/>
          <w:sz w:val="40"/>
          <w:szCs w:val="40"/>
          <w:lang w:bidi="fa-IR"/>
        </w:rPr>
      </w:pPr>
    </w:p>
    <w:p w:rsidR="00CC1203" w:rsidRPr="00DE06EB" w:rsidRDefault="00B2558B" w:rsidP="00945798">
      <w:pPr>
        <w:rPr>
          <w:b/>
          <w:bCs/>
          <w:sz w:val="40"/>
          <w:szCs w:val="40"/>
          <w:lang w:bidi="fa-IR"/>
        </w:rPr>
      </w:pPr>
      <w:r w:rsidRPr="003D7103">
        <w:rPr>
          <w:rFonts w:hint="cs"/>
          <w:b/>
          <w:bCs/>
          <w:sz w:val="32"/>
          <w:szCs w:val="32"/>
          <w:rtl/>
          <w:lang w:bidi="fa-IR"/>
        </w:rPr>
        <w:t xml:space="preserve">هفتگی دانشجویان   کارشناسی ارشد  اکولوژی انسانی     </w:t>
      </w:r>
      <w:r>
        <w:rPr>
          <w:rFonts w:hint="cs"/>
          <w:b/>
          <w:bCs/>
          <w:sz w:val="32"/>
          <w:szCs w:val="32"/>
          <w:rtl/>
          <w:lang w:bidi="fa-IR"/>
        </w:rPr>
        <w:t>9</w:t>
      </w:r>
      <w:r w:rsidR="00945798">
        <w:rPr>
          <w:rFonts w:hint="cs"/>
          <w:b/>
          <w:bCs/>
          <w:sz w:val="32"/>
          <w:szCs w:val="32"/>
          <w:rtl/>
          <w:lang w:bidi="fa-IR"/>
        </w:rPr>
        <w:t>6</w:t>
      </w:r>
      <w:r w:rsidRPr="003D7103">
        <w:rPr>
          <w:rFonts w:hint="cs"/>
          <w:b/>
          <w:bCs/>
          <w:sz w:val="32"/>
          <w:szCs w:val="32"/>
          <w:rtl/>
          <w:lang w:bidi="fa-IR"/>
        </w:rPr>
        <w:t xml:space="preserve">                                      </w:t>
      </w:r>
      <w:r w:rsidRPr="003D7103">
        <w:rPr>
          <w:b/>
          <w:bCs/>
          <w:sz w:val="32"/>
          <w:szCs w:val="32"/>
          <w:lang w:bidi="fa-IR"/>
        </w:rPr>
        <w:t xml:space="preserve"> </w:t>
      </w:r>
      <w:r w:rsidRPr="003D7103">
        <w:rPr>
          <w:rFonts w:hint="cs"/>
          <w:b/>
          <w:bCs/>
          <w:sz w:val="36"/>
          <w:szCs w:val="36"/>
          <w:rtl/>
          <w:lang w:bidi="fa-IR"/>
        </w:rPr>
        <w:t>برنامه</w:t>
      </w:r>
      <w:r w:rsidRPr="003D7103">
        <w:rPr>
          <w:rFonts w:hint="cs"/>
          <w:b/>
          <w:bCs/>
          <w:sz w:val="40"/>
          <w:szCs w:val="40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28"/>
        <w:gridCol w:w="2976"/>
        <w:gridCol w:w="2694"/>
        <w:gridCol w:w="2551"/>
        <w:gridCol w:w="3227"/>
      </w:tblGrid>
      <w:tr w:rsidR="003D7103" w:rsidTr="00A52540">
        <w:tc>
          <w:tcPr>
            <w:tcW w:w="1728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976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2551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3227" w:type="dxa"/>
          </w:tcPr>
          <w:p w:rsidR="003D7103" w:rsidRPr="002E2115" w:rsidRDefault="003D7103" w:rsidP="00A52540">
            <w:pPr>
              <w:tabs>
                <w:tab w:val="center" w:pos="1505"/>
                <w:tab w:val="right" w:pos="3011"/>
              </w:tabs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3D7103" w:rsidTr="00A52540">
        <w:tc>
          <w:tcPr>
            <w:tcW w:w="1728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976" w:type="dxa"/>
          </w:tcPr>
          <w:p w:rsidR="00F946B4" w:rsidRPr="00840EFA" w:rsidRDefault="00F946B4" w:rsidP="00F946B4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694" w:type="dxa"/>
          </w:tcPr>
          <w:p w:rsidR="001914FE" w:rsidRPr="002E2115" w:rsidRDefault="001914FE" w:rsidP="001914F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</w:tcPr>
          <w:p w:rsidR="0084011D" w:rsidRDefault="00AA753D" w:rsidP="0084011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ارآموزی</w:t>
            </w:r>
          </w:p>
          <w:p w:rsidR="00AA753D" w:rsidRPr="002E2115" w:rsidRDefault="00AA753D" w:rsidP="00AA75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کتر ملکوتیان</w:t>
            </w:r>
          </w:p>
        </w:tc>
        <w:tc>
          <w:tcPr>
            <w:tcW w:w="3227" w:type="dxa"/>
          </w:tcPr>
          <w:p w:rsidR="00452C21" w:rsidRDefault="00AA753D" w:rsidP="00452C2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  <w:p w:rsidR="00AA753D" w:rsidRPr="002E2115" w:rsidRDefault="00AA753D" w:rsidP="00AA75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آقاسی</w:t>
            </w:r>
          </w:p>
        </w:tc>
      </w:tr>
      <w:tr w:rsidR="003D7103" w:rsidTr="00A52540">
        <w:tc>
          <w:tcPr>
            <w:tcW w:w="1728" w:type="dxa"/>
          </w:tcPr>
          <w:p w:rsidR="003D7103" w:rsidRPr="002E2115" w:rsidRDefault="003D7103" w:rsidP="004F7662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976" w:type="dxa"/>
          </w:tcPr>
          <w:p w:rsidR="00B532AC" w:rsidRPr="002E2115" w:rsidRDefault="00B532AC" w:rsidP="00B532AC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94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</w:tcPr>
          <w:p w:rsidR="003D7103" w:rsidRDefault="00AA753D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ارآموزی</w:t>
            </w:r>
          </w:p>
          <w:p w:rsidR="00AA753D" w:rsidRPr="002E2115" w:rsidRDefault="00AA753D" w:rsidP="00AA75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کتر مهدی پور</w:t>
            </w:r>
          </w:p>
        </w:tc>
        <w:tc>
          <w:tcPr>
            <w:tcW w:w="3227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D7103" w:rsidTr="00A52540">
        <w:tc>
          <w:tcPr>
            <w:tcW w:w="1728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976" w:type="dxa"/>
          </w:tcPr>
          <w:p w:rsidR="001914FE" w:rsidRPr="002E2115" w:rsidRDefault="001914FE" w:rsidP="001914FE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94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</w:tcPr>
          <w:p w:rsidR="001914FE" w:rsidRDefault="00AA753D" w:rsidP="001914F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-12</w:t>
            </w:r>
          </w:p>
          <w:p w:rsidR="00AA753D" w:rsidRDefault="00AA753D" w:rsidP="00AA75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ش تحقیق</w:t>
            </w:r>
          </w:p>
          <w:p w:rsidR="00AA753D" w:rsidRPr="002E2115" w:rsidRDefault="00AA753D" w:rsidP="00AA753D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کتر شریفی- </w:t>
            </w:r>
            <w:r>
              <w:rPr>
                <w:b/>
                <w:bCs/>
                <w:sz w:val="28"/>
                <w:szCs w:val="28"/>
                <w:lang w:bidi="fa-IR"/>
              </w:rPr>
              <w:t>c1</w:t>
            </w:r>
          </w:p>
        </w:tc>
        <w:tc>
          <w:tcPr>
            <w:tcW w:w="3227" w:type="dxa"/>
          </w:tcPr>
          <w:p w:rsidR="001914FE" w:rsidRDefault="00AA753D" w:rsidP="001914F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دیریت اکوسیستم 5-3</w:t>
            </w:r>
          </w:p>
          <w:p w:rsidR="00AA753D" w:rsidRDefault="00AA753D" w:rsidP="00AA75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پور خسروانی</w:t>
            </w:r>
          </w:p>
          <w:p w:rsidR="00AA753D" w:rsidRPr="002E2115" w:rsidRDefault="00AA753D" w:rsidP="00AA753D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C1</w:t>
            </w:r>
          </w:p>
        </w:tc>
      </w:tr>
      <w:tr w:rsidR="003D7103" w:rsidTr="00A52540">
        <w:tc>
          <w:tcPr>
            <w:tcW w:w="1728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:rsidR="00F946B4" w:rsidRPr="002E2115" w:rsidRDefault="00F946B4" w:rsidP="00F946B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</w:tcPr>
          <w:p w:rsidR="001914FE" w:rsidRPr="002E2115" w:rsidRDefault="001914FE" w:rsidP="001914F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7" w:type="dxa"/>
          </w:tcPr>
          <w:p w:rsidR="003D7103" w:rsidRDefault="00AA753D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-3</w:t>
            </w:r>
          </w:p>
          <w:p w:rsidR="00AA753D" w:rsidRDefault="00AA753D" w:rsidP="00AA75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پور خسروانی</w:t>
            </w:r>
          </w:p>
          <w:p w:rsidR="00AA753D" w:rsidRDefault="00AA753D" w:rsidP="00AA75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GIS</w:t>
            </w:r>
          </w:p>
          <w:p w:rsidR="00AA753D" w:rsidRPr="002E2115" w:rsidRDefault="00AA753D" w:rsidP="00AA75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ندیشه 6</w:t>
            </w:r>
          </w:p>
        </w:tc>
      </w:tr>
      <w:tr w:rsidR="003D7103" w:rsidTr="00A52540">
        <w:tc>
          <w:tcPr>
            <w:tcW w:w="1728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چهار شنبه</w:t>
            </w:r>
          </w:p>
        </w:tc>
        <w:tc>
          <w:tcPr>
            <w:tcW w:w="2976" w:type="dxa"/>
          </w:tcPr>
          <w:p w:rsidR="003D7103" w:rsidRDefault="00B50391" w:rsidP="00A5254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ش تحقیق</w:t>
            </w:r>
          </w:p>
          <w:p w:rsidR="00B50391" w:rsidRPr="002E2115" w:rsidRDefault="00B50391" w:rsidP="00B50391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آقای کارآموزیان</w:t>
            </w:r>
          </w:p>
        </w:tc>
        <w:tc>
          <w:tcPr>
            <w:tcW w:w="2694" w:type="dxa"/>
          </w:tcPr>
          <w:p w:rsidR="003D7103" w:rsidRDefault="00AA753D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حیط سنجی</w:t>
            </w:r>
          </w:p>
          <w:p w:rsidR="00AA753D" w:rsidRDefault="00AA753D" w:rsidP="00AA75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کتر مهدی پور</w:t>
            </w:r>
          </w:p>
          <w:p w:rsidR="00AA753D" w:rsidRPr="002E2115" w:rsidRDefault="00B50391" w:rsidP="00AA75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اس 205</w:t>
            </w:r>
          </w:p>
        </w:tc>
        <w:tc>
          <w:tcPr>
            <w:tcW w:w="2551" w:type="dxa"/>
          </w:tcPr>
          <w:p w:rsidR="003D7103" w:rsidRDefault="00AA753D" w:rsidP="001914F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ارآموزی</w:t>
            </w:r>
          </w:p>
          <w:p w:rsidR="00AA753D" w:rsidRPr="002E2115" w:rsidRDefault="00AA753D" w:rsidP="00AA753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کتر لولویی</w:t>
            </w:r>
          </w:p>
        </w:tc>
        <w:tc>
          <w:tcPr>
            <w:tcW w:w="3227" w:type="dxa"/>
          </w:tcPr>
          <w:p w:rsidR="00A22B38" w:rsidRPr="002E2115" w:rsidRDefault="00A22B38" w:rsidP="00A22B3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D7103" w:rsidTr="00A52540">
        <w:tc>
          <w:tcPr>
            <w:tcW w:w="1728" w:type="dxa"/>
          </w:tcPr>
          <w:p w:rsidR="003D7103" w:rsidRPr="002E2115" w:rsidRDefault="003D7103" w:rsidP="00B738F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2976" w:type="dxa"/>
          </w:tcPr>
          <w:p w:rsidR="003D7103" w:rsidRPr="002E2115" w:rsidRDefault="003D7103" w:rsidP="00A5254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7" w:type="dxa"/>
          </w:tcPr>
          <w:p w:rsidR="003D7103" w:rsidRPr="002E2115" w:rsidRDefault="003D7103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24426" w:rsidRDefault="00724426" w:rsidP="00724426">
      <w:pPr>
        <w:bidi/>
        <w:rPr>
          <w:b/>
          <w:bCs/>
          <w:sz w:val="28"/>
          <w:szCs w:val="28"/>
          <w:rtl/>
          <w:lang w:bidi="fa-IR"/>
        </w:rPr>
      </w:pPr>
    </w:p>
    <w:p w:rsidR="00CB2952" w:rsidRDefault="00CB2952" w:rsidP="00005601">
      <w:pPr>
        <w:bidi/>
        <w:rPr>
          <w:b/>
          <w:bCs/>
          <w:sz w:val="28"/>
          <w:szCs w:val="28"/>
          <w:lang w:bidi="fa-IR"/>
        </w:rPr>
      </w:pPr>
    </w:p>
    <w:p w:rsidR="00FA1776" w:rsidRDefault="00FA1776" w:rsidP="00FA1776">
      <w:pPr>
        <w:bidi/>
        <w:rPr>
          <w:b/>
          <w:bCs/>
          <w:sz w:val="28"/>
          <w:szCs w:val="28"/>
          <w:rtl/>
          <w:lang w:bidi="fa-IR"/>
        </w:rPr>
      </w:pPr>
    </w:p>
    <w:p w:rsidR="00CE5778" w:rsidRPr="00CE5778" w:rsidRDefault="00CE5778" w:rsidP="0084772F">
      <w:pPr>
        <w:rPr>
          <w:b/>
          <w:bCs/>
          <w:sz w:val="32"/>
          <w:szCs w:val="32"/>
          <w:lang w:bidi="fa-IR"/>
        </w:rPr>
      </w:pPr>
      <w:r w:rsidRPr="00CE5778">
        <w:rPr>
          <w:rFonts w:hint="cs"/>
          <w:b/>
          <w:bCs/>
          <w:sz w:val="32"/>
          <w:szCs w:val="32"/>
          <w:rtl/>
          <w:lang w:bidi="fa-IR"/>
        </w:rPr>
        <w:t>هفتگی دانشجویان   کارشناسی ارشد  اکولوژی انسانی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9</w:t>
      </w:r>
      <w:r w:rsidR="0084772F">
        <w:rPr>
          <w:rFonts w:hint="cs"/>
          <w:b/>
          <w:bCs/>
          <w:sz w:val="32"/>
          <w:szCs w:val="32"/>
          <w:rtl/>
          <w:lang w:bidi="fa-IR"/>
        </w:rPr>
        <w:t>7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                           </w:t>
      </w:r>
      <w:r w:rsidRPr="00CE5778">
        <w:rPr>
          <w:b/>
          <w:bCs/>
          <w:sz w:val="32"/>
          <w:szCs w:val="32"/>
          <w:lang w:bidi="fa-IR"/>
        </w:rPr>
        <w:t xml:space="preserve"> </w:t>
      </w:r>
      <w:r w:rsidRPr="00CE5778">
        <w:rPr>
          <w:rFonts w:hint="cs"/>
          <w:b/>
          <w:bCs/>
          <w:sz w:val="32"/>
          <w:szCs w:val="32"/>
          <w:rtl/>
          <w:lang w:bidi="fa-IR"/>
        </w:rPr>
        <w:t>برن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28"/>
        <w:gridCol w:w="2976"/>
        <w:gridCol w:w="2694"/>
        <w:gridCol w:w="2551"/>
        <w:gridCol w:w="3227"/>
      </w:tblGrid>
      <w:tr w:rsidR="00CE5778" w:rsidTr="00A52540">
        <w:tc>
          <w:tcPr>
            <w:tcW w:w="1728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976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2551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3227" w:type="dxa"/>
          </w:tcPr>
          <w:p w:rsidR="00CE5778" w:rsidRPr="002E2115" w:rsidRDefault="00CE5778" w:rsidP="00A52540">
            <w:pPr>
              <w:tabs>
                <w:tab w:val="center" w:pos="1505"/>
                <w:tab w:val="right" w:pos="3011"/>
              </w:tabs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CE5778" w:rsidTr="00A52540">
        <w:tc>
          <w:tcPr>
            <w:tcW w:w="1728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976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</w:tcPr>
          <w:p w:rsidR="002D51C4" w:rsidRDefault="0084772F" w:rsidP="00B738F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آمار حیاتی- ادغام</w:t>
            </w:r>
          </w:p>
          <w:p w:rsidR="0084772F" w:rsidRDefault="0084772F" w:rsidP="0084772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کتر شریفی</w:t>
            </w:r>
          </w:p>
          <w:p w:rsidR="0084772F" w:rsidRPr="002E2115" w:rsidRDefault="0084772F" w:rsidP="0084772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-10</w:t>
            </w:r>
          </w:p>
        </w:tc>
        <w:tc>
          <w:tcPr>
            <w:tcW w:w="2551" w:type="dxa"/>
          </w:tcPr>
          <w:p w:rsidR="00CE5778" w:rsidRPr="002E2115" w:rsidRDefault="00CE5778" w:rsidP="00B738F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7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E5778" w:rsidTr="00A52540">
        <w:tc>
          <w:tcPr>
            <w:tcW w:w="1728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976" w:type="dxa"/>
          </w:tcPr>
          <w:p w:rsidR="00CE5A65" w:rsidRPr="002E2115" w:rsidRDefault="00CE5A65" w:rsidP="00CE5A65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94" w:type="dxa"/>
          </w:tcPr>
          <w:p w:rsidR="00CE5A65" w:rsidRDefault="0084772F" w:rsidP="00CE5A6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صول اکولوژی انسانی</w:t>
            </w:r>
          </w:p>
          <w:p w:rsidR="0084772F" w:rsidRPr="002E2115" w:rsidRDefault="0084772F" w:rsidP="0084772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کتر ملکوتیان- تئوری- عملی</w:t>
            </w:r>
          </w:p>
        </w:tc>
        <w:tc>
          <w:tcPr>
            <w:tcW w:w="2551" w:type="dxa"/>
          </w:tcPr>
          <w:p w:rsidR="00C05189" w:rsidRPr="002E2115" w:rsidRDefault="00C05189" w:rsidP="00C051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7" w:type="dxa"/>
          </w:tcPr>
          <w:p w:rsidR="00CE5778" w:rsidRPr="002E2115" w:rsidRDefault="00CE5778" w:rsidP="00DA617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E5778" w:rsidTr="00A52540">
        <w:tc>
          <w:tcPr>
            <w:tcW w:w="1728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976" w:type="dxa"/>
          </w:tcPr>
          <w:p w:rsidR="00EB2114" w:rsidRPr="002E2115" w:rsidRDefault="00EB2114" w:rsidP="00EB211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</w:tcPr>
          <w:p w:rsidR="00CE5A65" w:rsidRDefault="0084772F" w:rsidP="00CE5A6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دیریت کیفیت آب</w:t>
            </w:r>
          </w:p>
          <w:p w:rsidR="0084772F" w:rsidRPr="002E2115" w:rsidRDefault="0084772F" w:rsidP="0084772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کتر ملکوتیان</w:t>
            </w:r>
          </w:p>
        </w:tc>
        <w:tc>
          <w:tcPr>
            <w:tcW w:w="2551" w:type="dxa"/>
          </w:tcPr>
          <w:p w:rsidR="00C05189" w:rsidRDefault="0084772F" w:rsidP="00C051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صول سم شناسی </w:t>
            </w:r>
          </w:p>
          <w:p w:rsidR="0084772F" w:rsidRPr="002E2115" w:rsidRDefault="0084772F" w:rsidP="0084772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کتر آقاسی</w:t>
            </w:r>
          </w:p>
        </w:tc>
        <w:tc>
          <w:tcPr>
            <w:tcW w:w="3227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E5778" w:rsidTr="00A52540">
        <w:tc>
          <w:tcPr>
            <w:tcW w:w="1728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:rsidR="00CE5778" w:rsidRDefault="0084772F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زبان اختصاصی</w:t>
            </w:r>
          </w:p>
          <w:p w:rsidR="0084772F" w:rsidRDefault="0084772F" w:rsidP="0084772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کتر آقاسی</w:t>
            </w:r>
          </w:p>
          <w:p w:rsidR="0084772F" w:rsidRPr="002E2115" w:rsidRDefault="0084772F" w:rsidP="009C66F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اس 20</w:t>
            </w:r>
            <w:r w:rsidR="009C66F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694" w:type="dxa"/>
          </w:tcPr>
          <w:p w:rsidR="00CE5778" w:rsidRDefault="0084772F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یستمهای اطلاع رسانی</w:t>
            </w:r>
          </w:p>
          <w:p w:rsidR="0084772F" w:rsidRPr="002E2115" w:rsidRDefault="0084772F" w:rsidP="0084772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کتر اخوتی-هفته درمیان </w:t>
            </w:r>
            <w:r>
              <w:rPr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اندیشه6</w:t>
            </w:r>
          </w:p>
        </w:tc>
        <w:tc>
          <w:tcPr>
            <w:tcW w:w="2551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7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CE5778" w:rsidTr="00A52540">
        <w:tc>
          <w:tcPr>
            <w:tcW w:w="1728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چهار شنبه</w:t>
            </w:r>
          </w:p>
        </w:tc>
        <w:tc>
          <w:tcPr>
            <w:tcW w:w="2976" w:type="dxa"/>
          </w:tcPr>
          <w:p w:rsidR="00CE5778" w:rsidRPr="002E2115" w:rsidRDefault="00CE5778" w:rsidP="00A5254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</w:tcPr>
          <w:p w:rsidR="00C05189" w:rsidRPr="002E2115" w:rsidRDefault="00C05189" w:rsidP="00C051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</w:tcPr>
          <w:p w:rsidR="00C05189" w:rsidRPr="002E2115" w:rsidRDefault="00C05189" w:rsidP="00C051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7" w:type="dxa"/>
          </w:tcPr>
          <w:p w:rsidR="00C05189" w:rsidRPr="002E2115" w:rsidRDefault="00C05189" w:rsidP="00C0518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E5778" w:rsidTr="00A52540">
        <w:tc>
          <w:tcPr>
            <w:tcW w:w="1728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2976" w:type="dxa"/>
          </w:tcPr>
          <w:p w:rsidR="00CE5778" w:rsidRDefault="00CE5778" w:rsidP="00A5254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CE5778" w:rsidRDefault="00CE5778" w:rsidP="00A5254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CE5778" w:rsidRPr="002E2115" w:rsidRDefault="00CE5778" w:rsidP="00A5254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7" w:type="dxa"/>
          </w:tcPr>
          <w:p w:rsidR="00CE5778" w:rsidRPr="002E2115" w:rsidRDefault="00CE5778" w:rsidP="00A525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24426" w:rsidRDefault="00724426" w:rsidP="00724426">
      <w:pPr>
        <w:bidi/>
        <w:rPr>
          <w:b/>
          <w:bCs/>
          <w:sz w:val="28"/>
          <w:szCs w:val="28"/>
          <w:rtl/>
          <w:lang w:bidi="fa-IR"/>
        </w:rPr>
      </w:pPr>
    </w:p>
    <w:p w:rsidR="000D1EB0" w:rsidRDefault="000D1EB0" w:rsidP="00FA1776">
      <w:pPr>
        <w:bidi/>
        <w:rPr>
          <w:b/>
          <w:bCs/>
          <w:sz w:val="28"/>
          <w:szCs w:val="28"/>
          <w:lang w:bidi="fa-IR"/>
        </w:rPr>
      </w:pPr>
    </w:p>
    <w:p w:rsidR="00CE5778" w:rsidRPr="00005601" w:rsidRDefault="00CE5778" w:rsidP="000D1EB0">
      <w:pPr>
        <w:bidi/>
        <w:rPr>
          <w:b/>
          <w:bCs/>
          <w:sz w:val="28"/>
          <w:szCs w:val="28"/>
          <w:lang w:bidi="fa-IR"/>
        </w:rPr>
      </w:pPr>
      <w:r w:rsidRPr="005714CB">
        <w:rPr>
          <w:b/>
          <w:bCs/>
          <w:sz w:val="28"/>
          <w:szCs w:val="28"/>
          <w:rtl/>
          <w:lang w:bidi="fa-IR"/>
        </w:rPr>
        <w:lastRenderedPageBreak/>
        <w:t>واحدهای درسی دانشجویان ارشد</w:t>
      </w:r>
      <w:r w:rsidRPr="005714CB">
        <w:rPr>
          <w:b/>
          <w:bCs/>
          <w:sz w:val="28"/>
          <w:szCs w:val="28"/>
          <w:lang w:bidi="fa-IR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اکولوژی انسانی </w:t>
      </w:r>
      <w:r w:rsidRPr="005714CB">
        <w:rPr>
          <w:rFonts w:hint="cs"/>
          <w:b/>
          <w:bCs/>
          <w:sz w:val="36"/>
          <w:szCs w:val="36"/>
          <w:rtl/>
          <w:lang w:bidi="fa-IR"/>
        </w:rPr>
        <w:t xml:space="preserve">  </w:t>
      </w:r>
      <w:r w:rsidRPr="005714CB">
        <w:rPr>
          <w:b/>
          <w:bCs/>
          <w:sz w:val="36"/>
          <w:szCs w:val="36"/>
          <w:rtl/>
          <w:lang w:bidi="fa-IR"/>
        </w:rPr>
        <w:t>ورودی</w:t>
      </w:r>
      <w:r w:rsidRPr="005714CB">
        <w:rPr>
          <w:rFonts w:hint="cs"/>
          <w:b/>
          <w:bCs/>
          <w:sz w:val="40"/>
          <w:szCs w:val="40"/>
          <w:rtl/>
          <w:lang w:bidi="fa-IR"/>
        </w:rPr>
        <w:t>9</w:t>
      </w:r>
      <w:r w:rsidR="00FA1776">
        <w:rPr>
          <w:rFonts w:hint="cs"/>
          <w:b/>
          <w:bCs/>
          <w:sz w:val="40"/>
          <w:szCs w:val="40"/>
          <w:rtl/>
          <w:lang w:bidi="fa-IR"/>
        </w:rPr>
        <w:t>7</w:t>
      </w:r>
      <w:r w:rsidRPr="005714CB">
        <w:rPr>
          <w:b/>
          <w:bCs/>
          <w:sz w:val="28"/>
          <w:szCs w:val="28"/>
          <w:rtl/>
          <w:lang w:bidi="fa-IR"/>
        </w:rPr>
        <w:t>دور</w:t>
      </w:r>
      <w:r>
        <w:rPr>
          <w:b/>
          <w:bCs/>
          <w:sz w:val="28"/>
          <w:szCs w:val="28"/>
          <w:rtl/>
          <w:lang w:bidi="fa-IR"/>
        </w:rPr>
        <w:t xml:space="preserve">ه روزانه     </w:t>
      </w:r>
      <w:r w:rsidR="00281714">
        <w:rPr>
          <w:b/>
          <w:bCs/>
          <w:sz w:val="28"/>
          <w:szCs w:val="28"/>
          <w:rtl/>
          <w:lang w:bidi="fa-IR"/>
        </w:rPr>
        <w:t xml:space="preserve">  </w:t>
      </w:r>
      <w:r>
        <w:rPr>
          <w:b/>
          <w:bCs/>
          <w:sz w:val="28"/>
          <w:szCs w:val="28"/>
          <w:rtl/>
          <w:lang w:bidi="fa-IR"/>
        </w:rPr>
        <w:t xml:space="preserve">نیمسال </w:t>
      </w:r>
      <w:r w:rsidR="001914FE">
        <w:rPr>
          <w:rFonts w:hint="cs"/>
          <w:b/>
          <w:bCs/>
          <w:sz w:val="28"/>
          <w:szCs w:val="28"/>
          <w:rtl/>
          <w:lang w:bidi="fa-IR"/>
        </w:rPr>
        <w:t>اول</w:t>
      </w:r>
      <w:r>
        <w:rPr>
          <w:b/>
          <w:bCs/>
          <w:sz w:val="28"/>
          <w:szCs w:val="28"/>
          <w:rtl/>
          <w:lang w:bidi="fa-IR"/>
        </w:rPr>
        <w:t xml:space="preserve"> </w:t>
      </w:r>
      <w:r w:rsidR="00FA1776">
        <w:rPr>
          <w:rFonts w:hint="cs"/>
          <w:b/>
          <w:bCs/>
          <w:sz w:val="28"/>
          <w:szCs w:val="28"/>
          <w:rtl/>
          <w:lang w:bidi="fa-IR"/>
        </w:rPr>
        <w:t>98</w:t>
      </w:r>
      <w:r>
        <w:rPr>
          <w:b/>
          <w:bCs/>
          <w:sz w:val="28"/>
          <w:szCs w:val="28"/>
          <w:rtl/>
          <w:lang w:bidi="fa-IR"/>
        </w:rPr>
        <w:t>-</w:t>
      </w:r>
      <w:r w:rsidR="00FA1776">
        <w:rPr>
          <w:rFonts w:hint="cs"/>
          <w:b/>
          <w:bCs/>
          <w:sz w:val="28"/>
          <w:szCs w:val="28"/>
          <w:rtl/>
          <w:lang w:bidi="fa-IR"/>
        </w:rPr>
        <w:t>97</w:t>
      </w:r>
    </w:p>
    <w:tbl>
      <w:tblPr>
        <w:tblStyle w:val="TableGrid"/>
        <w:tblpPr w:leftFromText="180" w:rightFromText="180" w:vertAnchor="text" w:horzAnchor="margin" w:tblpXSpec="center" w:tblpY="360"/>
        <w:tblW w:w="14425" w:type="dxa"/>
        <w:tblLayout w:type="fixed"/>
        <w:tblLook w:val="04A0" w:firstRow="1" w:lastRow="0" w:firstColumn="1" w:lastColumn="0" w:noHBand="0" w:noVBand="1"/>
      </w:tblPr>
      <w:tblGrid>
        <w:gridCol w:w="1728"/>
        <w:gridCol w:w="1357"/>
        <w:gridCol w:w="3969"/>
        <w:gridCol w:w="992"/>
        <w:gridCol w:w="851"/>
        <w:gridCol w:w="850"/>
        <w:gridCol w:w="3591"/>
        <w:gridCol w:w="1087"/>
      </w:tblGrid>
      <w:tr w:rsidR="00CE5778" w:rsidRPr="005714CB" w:rsidTr="008C5D04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78" w:rsidRPr="005714CB" w:rsidRDefault="00CE5778" w:rsidP="00A52540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تاریخ امتحان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78" w:rsidRPr="005714CB" w:rsidRDefault="00CE5778" w:rsidP="00A52540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کد درس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78" w:rsidRPr="005714CB" w:rsidRDefault="00CE5778" w:rsidP="00A52540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نام استا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78" w:rsidRPr="005714CB" w:rsidRDefault="00CE5778" w:rsidP="00A52540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جمع واحد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78" w:rsidRPr="005714CB" w:rsidRDefault="00CE5778" w:rsidP="00A52540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عمل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78" w:rsidRPr="005714CB" w:rsidRDefault="00CE5778" w:rsidP="00A52540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نظری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78" w:rsidRPr="005714CB" w:rsidRDefault="00CE5778" w:rsidP="00A52540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نام درس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78" w:rsidRPr="005714CB" w:rsidRDefault="00CE5778" w:rsidP="00A52540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ردیف</w:t>
            </w:r>
          </w:p>
          <w:p w:rsidR="00CE5778" w:rsidRPr="005714CB" w:rsidRDefault="00CE5778" w:rsidP="00A52540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</w:p>
        </w:tc>
      </w:tr>
      <w:tr w:rsidR="00CE5778" w:rsidRPr="005714CB" w:rsidTr="008C5D04">
        <w:trPr>
          <w:trHeight w:val="579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78" w:rsidRPr="005714CB" w:rsidRDefault="004A66A2" w:rsidP="00A52540">
            <w:pPr>
              <w:tabs>
                <w:tab w:val="left" w:pos="202"/>
                <w:tab w:val="right" w:pos="1486"/>
              </w:tabs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5/10/97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78" w:rsidRPr="005714CB" w:rsidRDefault="001914FE" w:rsidP="004A66A2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4</w:t>
            </w:r>
            <w:r w:rsidR="004A66A2">
              <w:rPr>
                <w:rFonts w:cs="B Yagut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0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78" w:rsidRPr="009301BC" w:rsidRDefault="00985C5D" w:rsidP="00A52540">
            <w:pPr>
              <w:jc w:val="right"/>
              <w:rPr>
                <w:rFonts w:cs="B Yagut"/>
                <w:sz w:val="32"/>
                <w:szCs w:val="32"/>
                <w:rtl/>
                <w:lang w:bidi="fa-IR"/>
              </w:rPr>
            </w:pPr>
            <w:r>
              <w:rPr>
                <w:rFonts w:cs="B Yagut" w:hint="cs"/>
                <w:sz w:val="32"/>
                <w:szCs w:val="32"/>
                <w:rtl/>
                <w:lang w:bidi="fa-IR"/>
              </w:rPr>
              <w:t>دکتر اخوت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78" w:rsidRPr="005714CB" w:rsidRDefault="00341D97" w:rsidP="00A52540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78" w:rsidRPr="005714CB" w:rsidRDefault="00CE5778" w:rsidP="00A5254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78" w:rsidRPr="005714CB" w:rsidRDefault="00CE5778" w:rsidP="00A5254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78" w:rsidRPr="005714CB" w:rsidRDefault="00281714" w:rsidP="00A52540">
            <w:pPr>
              <w:jc w:val="right"/>
              <w:rPr>
                <w:rFonts w:cs="B Yagut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36"/>
                <w:szCs w:val="3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78" w:rsidRPr="005714CB" w:rsidRDefault="00281714" w:rsidP="00281714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281714" w:rsidRPr="005714CB" w:rsidTr="008C5D04">
        <w:trPr>
          <w:trHeight w:val="721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Default="004A66A2" w:rsidP="00A52540">
            <w:pPr>
              <w:tabs>
                <w:tab w:val="left" w:pos="202"/>
                <w:tab w:val="right" w:pos="1486"/>
              </w:tabs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/10/97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1914FE" w:rsidP="004A66A2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4</w:t>
            </w:r>
            <w:r w:rsidR="004A66A2">
              <w:rPr>
                <w:rFonts w:cs="B Yagut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0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9301BC" w:rsidRDefault="00341D97" w:rsidP="00A52540">
            <w:pPr>
              <w:jc w:val="right"/>
              <w:rPr>
                <w:rFonts w:cs="B Yagut"/>
                <w:sz w:val="32"/>
                <w:szCs w:val="32"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>دکتر مجید آقاس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341D97" w:rsidP="00A52540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281714" w:rsidP="00A5254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281714" w:rsidP="00A5254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281714" w:rsidP="00A52540">
            <w:pPr>
              <w:jc w:val="right"/>
              <w:rPr>
                <w:rFonts w:cs="B Yagut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36"/>
                <w:szCs w:val="36"/>
                <w:rtl/>
                <w:lang w:bidi="fa-IR"/>
              </w:rPr>
              <w:t>زبان اختصاصی پیشرفته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Default="00281714" w:rsidP="00281714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281714" w:rsidRPr="005714CB" w:rsidTr="008C5D04">
        <w:trPr>
          <w:trHeight w:val="721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Default="004A66A2" w:rsidP="00A52540">
            <w:pPr>
              <w:tabs>
                <w:tab w:val="left" w:pos="202"/>
                <w:tab w:val="right" w:pos="1486"/>
              </w:tabs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4A66A2" w:rsidP="00FA1776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19912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9301BC" w:rsidRDefault="00FA1776" w:rsidP="00A52540">
            <w:pPr>
              <w:jc w:val="right"/>
              <w:rPr>
                <w:rFonts w:cs="B Yagut"/>
                <w:sz w:val="32"/>
                <w:szCs w:val="32"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>دکتر عابدین ایران پ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341D97" w:rsidP="00A52540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281714" w:rsidP="00A5254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281714" w:rsidP="00A5254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FA1776" w:rsidP="009F2134">
            <w:pPr>
              <w:jc w:val="right"/>
              <w:rPr>
                <w:rFonts w:cs="B Yagut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36"/>
                <w:szCs w:val="36"/>
                <w:rtl/>
                <w:lang w:bidi="fa-IR"/>
              </w:rPr>
              <w:t>جمعیت شناسی و تنظیم خانواده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Default="00281714" w:rsidP="00281714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81714" w:rsidRPr="005714CB" w:rsidTr="008C5D04">
        <w:trPr>
          <w:trHeight w:val="721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Default="004A66A2" w:rsidP="00A52540">
            <w:pPr>
              <w:tabs>
                <w:tab w:val="left" w:pos="202"/>
                <w:tab w:val="right" w:pos="1486"/>
              </w:tabs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1914FE" w:rsidP="004A66A2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4</w:t>
            </w:r>
            <w:r w:rsidR="004A66A2">
              <w:rPr>
                <w:rFonts w:cs="B Yagut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0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9301BC" w:rsidRDefault="00985C5D" w:rsidP="00A52540">
            <w:pPr>
              <w:jc w:val="right"/>
              <w:rPr>
                <w:rFonts w:cs="B Yagut"/>
                <w:sz w:val="32"/>
                <w:szCs w:val="32"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>در صورتیکه در کارشناسی نگذرانده باشن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341D97" w:rsidP="00A52540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281714" w:rsidP="00A5254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281714" w:rsidP="00A5254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Pr="005714CB" w:rsidRDefault="00341D97" w:rsidP="00A52540">
            <w:pPr>
              <w:jc w:val="right"/>
              <w:rPr>
                <w:rFonts w:cs="B Yagut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36"/>
                <w:szCs w:val="36"/>
                <w:rtl/>
                <w:lang w:bidi="fa-IR"/>
              </w:rPr>
              <w:t>آمار حیات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714" w:rsidRDefault="00281714" w:rsidP="00281714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4A66A2" w:rsidRPr="005714CB" w:rsidTr="008C5D04">
        <w:trPr>
          <w:trHeight w:val="721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Default="004A66A2" w:rsidP="004A66A2">
            <w:pPr>
              <w:tabs>
                <w:tab w:val="left" w:pos="202"/>
                <w:tab w:val="right" w:pos="1486"/>
              </w:tabs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23/10/97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Pr="005714CB" w:rsidRDefault="004A66A2" w:rsidP="004A66A2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4110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Pr="009301BC" w:rsidRDefault="004A66A2" w:rsidP="004A66A2">
            <w:pPr>
              <w:jc w:val="right"/>
              <w:rPr>
                <w:rFonts w:cs="B Yagut"/>
                <w:sz w:val="32"/>
                <w:szCs w:val="32"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>دکتر محمد ملکوتیان-دکتر عابدین ایران پ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Pr="005714CB" w:rsidRDefault="004A66A2" w:rsidP="004A66A2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Pr="005714CB" w:rsidRDefault="004A66A2" w:rsidP="004A66A2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Pr="005714CB" w:rsidRDefault="004A66A2" w:rsidP="004A66A2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Pr="005714CB" w:rsidRDefault="004A66A2" w:rsidP="004A66A2">
            <w:pPr>
              <w:jc w:val="right"/>
              <w:rPr>
                <w:rFonts w:cs="B Yagut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36"/>
                <w:szCs w:val="36"/>
                <w:rtl/>
                <w:lang w:bidi="fa-IR"/>
              </w:rPr>
              <w:t>اصول اکولوژی انسان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Default="004A66A2" w:rsidP="004A66A2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4A66A2" w:rsidRPr="005714CB" w:rsidTr="008C5D04">
        <w:trPr>
          <w:trHeight w:val="721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Default="004A66A2" w:rsidP="004A66A2">
            <w:pPr>
              <w:tabs>
                <w:tab w:val="left" w:pos="202"/>
                <w:tab w:val="right" w:pos="1486"/>
              </w:tabs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26/10/97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Pr="005714CB" w:rsidRDefault="004A66A2" w:rsidP="004A66A2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4111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Pr="009301BC" w:rsidRDefault="004A66A2" w:rsidP="004A66A2">
            <w:pPr>
              <w:jc w:val="right"/>
              <w:rPr>
                <w:rFonts w:cs="B Yagut"/>
                <w:sz w:val="32"/>
                <w:szCs w:val="32"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>دکتر محمد ملکوتیا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Pr="005714CB" w:rsidRDefault="004A66A2" w:rsidP="004A66A2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Pr="005714CB" w:rsidRDefault="004A66A2" w:rsidP="004A66A2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Pr="005714CB" w:rsidRDefault="004A66A2" w:rsidP="004A66A2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Pr="005714CB" w:rsidRDefault="004A66A2" w:rsidP="004A66A2">
            <w:pPr>
              <w:jc w:val="right"/>
              <w:rPr>
                <w:rFonts w:cs="B Yagut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36"/>
                <w:szCs w:val="36"/>
                <w:rtl/>
                <w:lang w:bidi="fa-IR"/>
              </w:rPr>
              <w:t>مدیریت کیفیت آب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A2" w:rsidRDefault="004A66A2" w:rsidP="004A66A2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FA1776" w:rsidRPr="005714CB" w:rsidTr="008C5D04">
        <w:trPr>
          <w:trHeight w:val="721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76" w:rsidRDefault="00FA1776" w:rsidP="00A52540">
            <w:pPr>
              <w:tabs>
                <w:tab w:val="left" w:pos="202"/>
                <w:tab w:val="right" w:pos="1486"/>
              </w:tabs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76" w:rsidRDefault="004A66A2" w:rsidP="004A66A2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4112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76" w:rsidRDefault="00FA1776" w:rsidP="00A52540">
            <w:pPr>
              <w:jc w:val="right"/>
              <w:rPr>
                <w:rFonts w:cs="B Yagut"/>
                <w:sz w:val="32"/>
                <w:szCs w:val="32"/>
                <w:rtl/>
              </w:rPr>
            </w:pPr>
            <w:r>
              <w:rPr>
                <w:rFonts w:cs="B Yagut" w:hint="cs"/>
                <w:sz w:val="32"/>
                <w:szCs w:val="32"/>
                <w:rtl/>
              </w:rPr>
              <w:t>دکتر مجید آقاس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76" w:rsidRDefault="00FA1776" w:rsidP="00A52540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76" w:rsidRPr="005714CB" w:rsidRDefault="00FA1776" w:rsidP="00A5254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76" w:rsidRPr="005714CB" w:rsidRDefault="00FA1776" w:rsidP="00A5254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76" w:rsidRDefault="00FA1776" w:rsidP="00A52540">
            <w:pPr>
              <w:jc w:val="right"/>
              <w:rPr>
                <w:rFonts w:cs="B Yagut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36"/>
                <w:szCs w:val="36"/>
                <w:rtl/>
                <w:lang w:bidi="fa-IR"/>
              </w:rPr>
              <w:t>اصول سم شناسی محیط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776" w:rsidRDefault="00FA1776" w:rsidP="00281714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</w:tbl>
    <w:p w:rsidR="00A93A9D" w:rsidRDefault="00A93A9D">
      <w:bookmarkStart w:id="0" w:name="_GoBack"/>
      <w:bookmarkEnd w:id="0"/>
    </w:p>
    <w:sectPr w:rsidR="00A93A9D" w:rsidSect="00D10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85" w:rsidRDefault="00582285" w:rsidP="00A65CF8">
      <w:pPr>
        <w:spacing w:after="0" w:line="240" w:lineRule="auto"/>
      </w:pPr>
      <w:r>
        <w:separator/>
      </w:r>
    </w:p>
  </w:endnote>
  <w:endnote w:type="continuationSeparator" w:id="0">
    <w:p w:rsidR="00582285" w:rsidRDefault="00582285" w:rsidP="00A6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8" w:rsidRDefault="00CE5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8" w:rsidRDefault="00CE57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8" w:rsidRDefault="00CE5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85" w:rsidRDefault="00582285" w:rsidP="00A65CF8">
      <w:pPr>
        <w:spacing w:after="0" w:line="240" w:lineRule="auto"/>
      </w:pPr>
      <w:r>
        <w:separator/>
      </w:r>
    </w:p>
  </w:footnote>
  <w:footnote w:type="continuationSeparator" w:id="0">
    <w:p w:rsidR="00582285" w:rsidRDefault="00582285" w:rsidP="00A6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8" w:rsidRDefault="00CE5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8" w:rsidRDefault="00CE57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8" w:rsidRDefault="00CE5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4CB"/>
    <w:rsid w:val="000040F8"/>
    <w:rsid w:val="00005601"/>
    <w:rsid w:val="000155F6"/>
    <w:rsid w:val="0002736E"/>
    <w:rsid w:val="0003670B"/>
    <w:rsid w:val="000B45CF"/>
    <w:rsid w:val="000C7A8D"/>
    <w:rsid w:val="000D1EB0"/>
    <w:rsid w:val="000D5906"/>
    <w:rsid w:val="000F5D7A"/>
    <w:rsid w:val="00100B57"/>
    <w:rsid w:val="00133FCD"/>
    <w:rsid w:val="00135162"/>
    <w:rsid w:val="001546EB"/>
    <w:rsid w:val="00156FE6"/>
    <w:rsid w:val="00170107"/>
    <w:rsid w:val="00177519"/>
    <w:rsid w:val="001914FE"/>
    <w:rsid w:val="00196CED"/>
    <w:rsid w:val="001B0737"/>
    <w:rsid w:val="001C6BA3"/>
    <w:rsid w:val="001E41CB"/>
    <w:rsid w:val="001E5A4F"/>
    <w:rsid w:val="00200791"/>
    <w:rsid w:val="00205579"/>
    <w:rsid w:val="00213368"/>
    <w:rsid w:val="00232015"/>
    <w:rsid w:val="002514B4"/>
    <w:rsid w:val="00254396"/>
    <w:rsid w:val="00263E8C"/>
    <w:rsid w:val="00266038"/>
    <w:rsid w:val="0027160E"/>
    <w:rsid w:val="002732E4"/>
    <w:rsid w:val="0027434E"/>
    <w:rsid w:val="00280EBC"/>
    <w:rsid w:val="00281714"/>
    <w:rsid w:val="002B1068"/>
    <w:rsid w:val="002B39D7"/>
    <w:rsid w:val="002B5AE9"/>
    <w:rsid w:val="002D51C4"/>
    <w:rsid w:val="002D7C4E"/>
    <w:rsid w:val="002E4014"/>
    <w:rsid w:val="002E4943"/>
    <w:rsid w:val="002E64BF"/>
    <w:rsid w:val="003346AF"/>
    <w:rsid w:val="00341D97"/>
    <w:rsid w:val="00351600"/>
    <w:rsid w:val="00372B7F"/>
    <w:rsid w:val="00382690"/>
    <w:rsid w:val="0039670D"/>
    <w:rsid w:val="003A624C"/>
    <w:rsid w:val="003B68E3"/>
    <w:rsid w:val="003C0609"/>
    <w:rsid w:val="003D3AD7"/>
    <w:rsid w:val="003D7103"/>
    <w:rsid w:val="003D729A"/>
    <w:rsid w:val="004405FB"/>
    <w:rsid w:val="00452C21"/>
    <w:rsid w:val="00457CB5"/>
    <w:rsid w:val="00467FC4"/>
    <w:rsid w:val="00472B75"/>
    <w:rsid w:val="00484035"/>
    <w:rsid w:val="004A4BEF"/>
    <w:rsid w:val="004A66A2"/>
    <w:rsid w:val="004C1FE7"/>
    <w:rsid w:val="004C6E41"/>
    <w:rsid w:val="004C7A08"/>
    <w:rsid w:val="004D1500"/>
    <w:rsid w:val="004E0D05"/>
    <w:rsid w:val="004F4971"/>
    <w:rsid w:val="004F7662"/>
    <w:rsid w:val="005103A2"/>
    <w:rsid w:val="00515633"/>
    <w:rsid w:val="00524ABD"/>
    <w:rsid w:val="00530D36"/>
    <w:rsid w:val="00531BDE"/>
    <w:rsid w:val="00570873"/>
    <w:rsid w:val="005714CB"/>
    <w:rsid w:val="00582285"/>
    <w:rsid w:val="00584999"/>
    <w:rsid w:val="005908E9"/>
    <w:rsid w:val="005A2944"/>
    <w:rsid w:val="005B3E3C"/>
    <w:rsid w:val="005C2DD6"/>
    <w:rsid w:val="005C5423"/>
    <w:rsid w:val="00604D49"/>
    <w:rsid w:val="0065087D"/>
    <w:rsid w:val="00661DC4"/>
    <w:rsid w:val="00662DA7"/>
    <w:rsid w:val="00671B66"/>
    <w:rsid w:val="0067234C"/>
    <w:rsid w:val="00690A97"/>
    <w:rsid w:val="006C1AA9"/>
    <w:rsid w:val="006E52F1"/>
    <w:rsid w:val="007023F1"/>
    <w:rsid w:val="00711139"/>
    <w:rsid w:val="00724426"/>
    <w:rsid w:val="00734F46"/>
    <w:rsid w:val="00742FB1"/>
    <w:rsid w:val="00750AE2"/>
    <w:rsid w:val="00781E45"/>
    <w:rsid w:val="007B31C7"/>
    <w:rsid w:val="007E6102"/>
    <w:rsid w:val="007F2071"/>
    <w:rsid w:val="007F2FDD"/>
    <w:rsid w:val="00811D1C"/>
    <w:rsid w:val="00831398"/>
    <w:rsid w:val="0084011D"/>
    <w:rsid w:val="00840EFA"/>
    <w:rsid w:val="0084772F"/>
    <w:rsid w:val="00855F5E"/>
    <w:rsid w:val="0086297E"/>
    <w:rsid w:val="00865C72"/>
    <w:rsid w:val="008825D4"/>
    <w:rsid w:val="00893231"/>
    <w:rsid w:val="008B358C"/>
    <w:rsid w:val="008C5D04"/>
    <w:rsid w:val="008F6607"/>
    <w:rsid w:val="00907FD5"/>
    <w:rsid w:val="009301BC"/>
    <w:rsid w:val="00945798"/>
    <w:rsid w:val="00946123"/>
    <w:rsid w:val="009764FE"/>
    <w:rsid w:val="00982D37"/>
    <w:rsid w:val="00985C5D"/>
    <w:rsid w:val="00990A00"/>
    <w:rsid w:val="00991257"/>
    <w:rsid w:val="009A0506"/>
    <w:rsid w:val="009A11E9"/>
    <w:rsid w:val="009C66F8"/>
    <w:rsid w:val="009D15E9"/>
    <w:rsid w:val="009D2452"/>
    <w:rsid w:val="009E26FD"/>
    <w:rsid w:val="009E524D"/>
    <w:rsid w:val="009F1FCA"/>
    <w:rsid w:val="009F2134"/>
    <w:rsid w:val="00A02C68"/>
    <w:rsid w:val="00A205CD"/>
    <w:rsid w:val="00A22B38"/>
    <w:rsid w:val="00A26FDD"/>
    <w:rsid w:val="00A32EE5"/>
    <w:rsid w:val="00A502DF"/>
    <w:rsid w:val="00A65CF8"/>
    <w:rsid w:val="00A83546"/>
    <w:rsid w:val="00A93A9D"/>
    <w:rsid w:val="00AA753D"/>
    <w:rsid w:val="00AA7FE6"/>
    <w:rsid w:val="00AE4133"/>
    <w:rsid w:val="00AF66DB"/>
    <w:rsid w:val="00B2558B"/>
    <w:rsid w:val="00B4267B"/>
    <w:rsid w:val="00B44E9A"/>
    <w:rsid w:val="00B47C0F"/>
    <w:rsid w:val="00B50391"/>
    <w:rsid w:val="00B5079D"/>
    <w:rsid w:val="00B532AC"/>
    <w:rsid w:val="00B57D5F"/>
    <w:rsid w:val="00B738F7"/>
    <w:rsid w:val="00B82C66"/>
    <w:rsid w:val="00B94F4B"/>
    <w:rsid w:val="00BF76BC"/>
    <w:rsid w:val="00C05189"/>
    <w:rsid w:val="00C13753"/>
    <w:rsid w:val="00C37217"/>
    <w:rsid w:val="00C50DC3"/>
    <w:rsid w:val="00C50FE7"/>
    <w:rsid w:val="00C7503C"/>
    <w:rsid w:val="00C911DF"/>
    <w:rsid w:val="00CA29D8"/>
    <w:rsid w:val="00CB2952"/>
    <w:rsid w:val="00CB4944"/>
    <w:rsid w:val="00CC1203"/>
    <w:rsid w:val="00CD17B6"/>
    <w:rsid w:val="00CD59E1"/>
    <w:rsid w:val="00CD7B67"/>
    <w:rsid w:val="00CE5778"/>
    <w:rsid w:val="00CE5A65"/>
    <w:rsid w:val="00CF56D5"/>
    <w:rsid w:val="00CF71BD"/>
    <w:rsid w:val="00D04D93"/>
    <w:rsid w:val="00D10FAA"/>
    <w:rsid w:val="00D3064A"/>
    <w:rsid w:val="00D5778E"/>
    <w:rsid w:val="00D743FE"/>
    <w:rsid w:val="00D920E0"/>
    <w:rsid w:val="00DA617B"/>
    <w:rsid w:val="00DB722B"/>
    <w:rsid w:val="00DE3FA2"/>
    <w:rsid w:val="00DF7F77"/>
    <w:rsid w:val="00E06138"/>
    <w:rsid w:val="00E252D0"/>
    <w:rsid w:val="00E2669C"/>
    <w:rsid w:val="00E40764"/>
    <w:rsid w:val="00E521D9"/>
    <w:rsid w:val="00E545C2"/>
    <w:rsid w:val="00E64747"/>
    <w:rsid w:val="00E64A28"/>
    <w:rsid w:val="00E66334"/>
    <w:rsid w:val="00E929D8"/>
    <w:rsid w:val="00EB2114"/>
    <w:rsid w:val="00EC0B81"/>
    <w:rsid w:val="00EF7345"/>
    <w:rsid w:val="00F1016D"/>
    <w:rsid w:val="00F21352"/>
    <w:rsid w:val="00F336FA"/>
    <w:rsid w:val="00F33B35"/>
    <w:rsid w:val="00F37431"/>
    <w:rsid w:val="00F61C9E"/>
    <w:rsid w:val="00F9127A"/>
    <w:rsid w:val="00F946B4"/>
    <w:rsid w:val="00F961A4"/>
    <w:rsid w:val="00FA1776"/>
    <w:rsid w:val="00FA5241"/>
    <w:rsid w:val="00FA6D19"/>
    <w:rsid w:val="00FB05E6"/>
    <w:rsid w:val="00FD58AB"/>
    <w:rsid w:val="00FE2B4B"/>
    <w:rsid w:val="00FF53F4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CF8"/>
  </w:style>
  <w:style w:type="paragraph" w:styleId="Footer">
    <w:name w:val="footer"/>
    <w:basedOn w:val="Normal"/>
    <w:link w:val="FooterChar"/>
    <w:uiPriority w:val="99"/>
    <w:semiHidden/>
    <w:unhideWhenUsed/>
    <w:rsid w:val="00A6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C341-5680-4BEE-B487-BA41D60A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RAHPEYMA</dc:creator>
  <cp:keywords/>
  <cp:lastModifiedBy>Administrator</cp:lastModifiedBy>
  <cp:revision>107</cp:revision>
  <cp:lastPrinted>2016-12-06T04:40:00Z</cp:lastPrinted>
  <dcterms:created xsi:type="dcterms:W3CDTF">2015-08-17T07:20:00Z</dcterms:created>
  <dcterms:modified xsi:type="dcterms:W3CDTF">2018-08-19T09:46:00Z</dcterms:modified>
</cp:coreProperties>
</file>